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C24A" w14:textId="77777777" w:rsidR="00493364" w:rsidRPr="002C4CE1" w:rsidRDefault="00493364" w:rsidP="00E0351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5C8D3440" w14:textId="77777777" w:rsidR="00694396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</w:p>
    <w:p w14:paraId="301A595C" w14:textId="77777777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>на границе земельного участка</w:t>
      </w:r>
      <w:r w:rsidR="002C4CE1">
        <w:rPr>
          <w:b/>
          <w:sz w:val="24"/>
          <w:szCs w:val="24"/>
        </w:rPr>
        <w:t xml:space="preserve"> (догазификация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</w:p>
    <w:p w14:paraId="5F024A73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0E013CF6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Приложения</w:t>
      </w:r>
      <w:r w:rsidR="00827C04">
        <w:rPr>
          <w:sz w:val="24"/>
          <w:szCs w:val="24"/>
        </w:rPr>
        <w:t xml:space="preserve"> (рекомендуемые)</w:t>
      </w:r>
      <w:r w:rsidRPr="002C4CE1">
        <w:rPr>
          <w:sz w:val="24"/>
          <w:szCs w:val="24"/>
        </w:rPr>
        <w:t xml:space="preserve">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DFF36C0" w14:textId="77777777" w:rsidR="007B086E" w:rsidRPr="002C4CE1" w:rsidRDefault="007B086E" w:rsidP="00E03516">
      <w:pPr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 xml:space="preserve">Подписывая данную заявку я, ______________________________________ </w:t>
      </w:r>
    </w:p>
    <w:p w14:paraId="42E46B4C" w14:textId="77777777" w:rsidR="007B086E" w:rsidRPr="002C4CE1" w:rsidRDefault="007B086E" w:rsidP="00E03516">
      <w:pPr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77777777" w:rsidR="00953781" w:rsidRPr="002C4CE1" w:rsidRDefault="00953781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,</w:t>
      </w:r>
    </w:p>
    <w:p w14:paraId="06F5949D" w14:textId="77777777" w:rsidR="00953781" w:rsidRPr="002C4CE1" w:rsidRDefault="00953781" w:rsidP="00E03516">
      <w:pPr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E03516">
      <w:pPr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9038BF" w:rsidP="00E03516">
      <w:pPr>
        <w:rPr>
          <w:sz w:val="24"/>
          <w:szCs w:val="24"/>
        </w:rPr>
      </w:pPr>
    </w:p>
    <w:sectPr w:rsidR="00BC2DF7" w:rsidRPr="002C4CE1" w:rsidSect="00E03516">
      <w:pgSz w:w="11907" w:h="16840" w:code="9"/>
      <w:pgMar w:top="1134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F1CF" w14:textId="77777777" w:rsidR="00E63F4F" w:rsidRDefault="00E63F4F" w:rsidP="0090594D">
      <w:r>
        <w:separator/>
      </w:r>
    </w:p>
  </w:endnote>
  <w:endnote w:type="continuationSeparator" w:id="0">
    <w:p w14:paraId="718C2FE8" w14:textId="77777777" w:rsidR="00E63F4F" w:rsidRDefault="00E63F4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0F28" w14:textId="77777777" w:rsidR="00E63F4F" w:rsidRDefault="00E63F4F" w:rsidP="0090594D">
      <w:r>
        <w:separator/>
      </w:r>
    </w:p>
  </w:footnote>
  <w:footnote w:type="continuationSeparator" w:id="0">
    <w:p w14:paraId="5F411AB1" w14:textId="77777777" w:rsidR="00E63F4F" w:rsidRDefault="00E63F4F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C1740"/>
    <w:rsid w:val="008D767C"/>
    <w:rsid w:val="009038BF"/>
    <w:rsid w:val="0090594D"/>
    <w:rsid w:val="00953781"/>
    <w:rsid w:val="00963066"/>
    <w:rsid w:val="00983DB1"/>
    <w:rsid w:val="00AB42F9"/>
    <w:rsid w:val="00B00CB0"/>
    <w:rsid w:val="00B1133D"/>
    <w:rsid w:val="00B26EAE"/>
    <w:rsid w:val="00BB078A"/>
    <w:rsid w:val="00C306A4"/>
    <w:rsid w:val="00C42A06"/>
    <w:rsid w:val="00C97A16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FCE9-0955-45AB-8E95-E1094D3A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Князев Семен Александрович</cp:lastModifiedBy>
  <cp:revision>2</cp:revision>
  <cp:lastPrinted>2021-05-13T08:53:00Z</cp:lastPrinted>
  <dcterms:created xsi:type="dcterms:W3CDTF">2021-07-12T05:38:00Z</dcterms:created>
  <dcterms:modified xsi:type="dcterms:W3CDTF">2021-07-12T05:38:00Z</dcterms:modified>
</cp:coreProperties>
</file>